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559"/>
        <w:gridCol w:w="283"/>
        <w:gridCol w:w="1842"/>
        <w:gridCol w:w="2059"/>
        <w:gridCol w:w="1701"/>
        <w:gridCol w:w="1984"/>
      </w:tblGrid>
      <w:tr w:rsidR="00B469F8" w:rsidRPr="00A76B8F" w:rsidTr="0010507E">
        <w:tc>
          <w:tcPr>
            <w:tcW w:w="10348" w:type="dxa"/>
            <w:gridSpan w:val="7"/>
            <w:tcBorders>
              <w:bottom w:val="nil"/>
            </w:tcBorders>
            <w:shd w:val="pct12" w:color="auto" w:fill="FFFFFF"/>
          </w:tcPr>
          <w:p w:rsidR="00B469F8" w:rsidRPr="00E9792E" w:rsidRDefault="00B469F8" w:rsidP="0010507E">
            <w:pPr>
              <w:ind w:right="285"/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E9792E">
              <w:rPr>
                <w:b/>
                <w:bCs/>
                <w:color w:val="0000FF"/>
                <w:sz w:val="20"/>
                <w:szCs w:val="20"/>
              </w:rPr>
              <w:t>Gerencia de Fiscalización de Gas Natural- División de Distribución y Comercialización de Gas Natural</w:t>
            </w:r>
          </w:p>
          <w:p w:rsidR="00B469F8" w:rsidRPr="006D2EBC" w:rsidRDefault="006D2EBC" w:rsidP="0004037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80A0C">
              <w:rPr>
                <w:b/>
                <w:sz w:val="20"/>
                <w:szCs w:val="20"/>
              </w:rPr>
              <w:t>Certif</w:t>
            </w:r>
            <w:r w:rsidR="00280A0C" w:rsidRPr="00280A0C">
              <w:rPr>
                <w:b/>
                <w:sz w:val="20"/>
                <w:szCs w:val="20"/>
              </w:rPr>
              <w:t>icado de Supervisión del Diseño – Gas Natural Vehicular</w:t>
            </w:r>
            <w:r w:rsidR="00280A0C">
              <w:rPr>
                <w:b/>
                <w:sz w:val="20"/>
                <w:szCs w:val="20"/>
              </w:rPr>
              <w:t xml:space="preserve"> (GNV)</w:t>
            </w:r>
          </w:p>
          <w:p w:rsidR="006D2EBC" w:rsidRDefault="00DF6662" w:rsidP="006D2E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F6662">
              <w:rPr>
                <w:sz w:val="18"/>
                <w:szCs w:val="18"/>
              </w:rPr>
              <w:t xml:space="preserve">Procedimiento: Resolución de Consejo Directivo  OSINERGMIN Nº </w:t>
            </w:r>
            <w:r w:rsidR="006D2EBC">
              <w:rPr>
                <w:sz w:val="18"/>
                <w:szCs w:val="18"/>
              </w:rPr>
              <w:t>191-2011</w:t>
            </w:r>
            <w:r w:rsidR="00D13B8A">
              <w:rPr>
                <w:sz w:val="18"/>
                <w:szCs w:val="18"/>
              </w:rPr>
              <w:t xml:space="preserve">-OS/CD de </w:t>
            </w:r>
            <w:r w:rsidR="006D2EBC">
              <w:rPr>
                <w:sz w:val="18"/>
                <w:szCs w:val="18"/>
              </w:rPr>
              <w:t>fecha  18</w:t>
            </w:r>
            <w:r w:rsidR="00D13B8A">
              <w:rPr>
                <w:sz w:val="18"/>
                <w:szCs w:val="18"/>
              </w:rPr>
              <w:t>/</w:t>
            </w:r>
            <w:r w:rsidR="006D2EBC">
              <w:rPr>
                <w:sz w:val="18"/>
                <w:szCs w:val="18"/>
              </w:rPr>
              <w:t>10</w:t>
            </w:r>
            <w:r w:rsidRPr="00DF6662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</w:t>
            </w:r>
            <w:r w:rsidR="006D2EBC">
              <w:rPr>
                <w:sz w:val="18"/>
                <w:szCs w:val="18"/>
              </w:rPr>
              <w:t>1</w:t>
            </w:r>
            <w:r w:rsidR="009C5B13" w:rsidRPr="009C5B13">
              <w:rPr>
                <w:sz w:val="18"/>
                <w:szCs w:val="18"/>
              </w:rPr>
              <w:t xml:space="preserve">, modificado por la </w:t>
            </w:r>
            <w:r w:rsidR="006D2EBC">
              <w:rPr>
                <w:sz w:val="18"/>
                <w:szCs w:val="18"/>
              </w:rPr>
              <w:t xml:space="preserve"> </w:t>
            </w:r>
          </w:p>
          <w:p w:rsidR="00DF6662" w:rsidRPr="00DF6662" w:rsidRDefault="006D2EBC" w:rsidP="006D2EBC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9C5B13" w:rsidRPr="009C5B13">
              <w:rPr>
                <w:sz w:val="18"/>
                <w:szCs w:val="18"/>
              </w:rPr>
              <w:t xml:space="preserve">Resolución de Consejo Directivo  OSINERGMIN Nº </w:t>
            </w:r>
            <w:r>
              <w:rPr>
                <w:sz w:val="18"/>
                <w:szCs w:val="18"/>
              </w:rPr>
              <w:t>019</w:t>
            </w:r>
            <w:r w:rsidR="009C5B13" w:rsidRPr="009C5B13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2</w:t>
            </w:r>
            <w:r w:rsidR="009C5B13" w:rsidRPr="009C5B13">
              <w:rPr>
                <w:sz w:val="18"/>
                <w:szCs w:val="18"/>
              </w:rPr>
              <w:t xml:space="preserve">-OS/CD de </w:t>
            </w:r>
            <w:r>
              <w:rPr>
                <w:sz w:val="18"/>
                <w:szCs w:val="18"/>
              </w:rPr>
              <w:t>fecha  26</w:t>
            </w:r>
            <w:r w:rsidR="009C5B13" w:rsidRPr="009C5B1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1</w:t>
            </w:r>
            <w:r w:rsidR="009C5B13" w:rsidRPr="009C5B13"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</w:rPr>
              <w:t>2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  <w:lang w:val="es-PE"/>
              </w:rPr>
            </w:pPr>
            <w:r w:rsidRPr="00B038E7">
              <w:rPr>
                <w:sz w:val="18"/>
                <w:szCs w:val="18"/>
              </w:rPr>
              <w:t>Nombre o Razón Social</w:t>
            </w:r>
            <w:r>
              <w:rPr>
                <w:sz w:val="18"/>
                <w:szCs w:val="18"/>
              </w:rPr>
              <w:t xml:space="preserve"> del Solicitant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400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9513A9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epresentante Legal: </w:t>
            </w:r>
          </w:p>
        </w:tc>
      </w:tr>
      <w:tr w:rsidR="00B469F8" w:rsidRPr="00A76B8F" w:rsidTr="0010507E">
        <w:trPr>
          <w:trHeight w:val="400"/>
        </w:trPr>
        <w:tc>
          <w:tcPr>
            <w:tcW w:w="2479" w:type="dxa"/>
            <w:gridSpan w:val="2"/>
            <w:shd w:val="clear" w:color="auto" w:fill="FFFFFF"/>
            <w:vAlign w:val="center"/>
          </w:tcPr>
          <w:p w:rsidR="00B469F8" w:rsidRPr="00B038E7" w:rsidRDefault="00B469F8" w:rsidP="00636C52">
            <w:pPr>
              <w:pStyle w:val="Ttulo1"/>
              <w:jc w:val="left"/>
              <w:rPr>
                <w:sz w:val="18"/>
                <w:szCs w:val="18"/>
              </w:rPr>
            </w:pPr>
            <w:r w:rsidRPr="00B038E7">
              <w:rPr>
                <w:sz w:val="18"/>
                <w:szCs w:val="18"/>
              </w:rPr>
              <w:t xml:space="preserve">RUC: </w:t>
            </w:r>
          </w:p>
        </w:tc>
        <w:tc>
          <w:tcPr>
            <w:tcW w:w="2125" w:type="dxa"/>
            <w:gridSpan w:val="2"/>
            <w:shd w:val="clear" w:color="auto" w:fill="FFFFFF"/>
            <w:vAlign w:val="center"/>
          </w:tcPr>
          <w:p w:rsidR="00B469F8" w:rsidRPr="004F5B36" w:rsidRDefault="00B469F8" w:rsidP="00DB29A7">
            <w:pPr>
              <w:pStyle w:val="Ttulo1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DNI/CE</w:t>
            </w:r>
            <w:r w:rsidRPr="00B038E7">
              <w:rPr>
                <w:sz w:val="18"/>
                <w:szCs w:val="18"/>
              </w:rPr>
              <w:t xml:space="preserve">: 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B469F8" w:rsidRDefault="00B469F8" w:rsidP="00DB29A7">
            <w:pPr>
              <w:rPr>
                <w:b/>
                <w:bCs/>
                <w:sz w:val="18"/>
                <w:szCs w:val="18"/>
              </w:rPr>
            </w:pPr>
            <w:r w:rsidRPr="00B038E7">
              <w:rPr>
                <w:b/>
                <w:bCs/>
                <w:sz w:val="18"/>
                <w:szCs w:val="18"/>
              </w:rPr>
              <w:t xml:space="preserve">Teléfono: </w:t>
            </w:r>
          </w:p>
          <w:p w:rsidR="00B469F8" w:rsidRPr="009B62E4" w:rsidRDefault="00B469F8" w:rsidP="00DB29A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3685" w:type="dxa"/>
            <w:gridSpan w:val="2"/>
            <w:shd w:val="clear" w:color="auto" w:fill="FFFFFF"/>
            <w:vAlign w:val="center"/>
          </w:tcPr>
          <w:p w:rsidR="00B469F8" w:rsidRPr="00B038E7" w:rsidRDefault="00B469F8" w:rsidP="009B62E4">
            <w:pPr>
              <w:rPr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o  electrónico</w:t>
            </w:r>
            <w:r w:rsidRPr="00B038E7">
              <w:rPr>
                <w:b/>
                <w:bCs/>
                <w:sz w:val="18"/>
                <w:szCs w:val="18"/>
              </w:rPr>
              <w:t xml:space="preserve">: </w:t>
            </w:r>
          </w:p>
        </w:tc>
      </w:tr>
      <w:tr w:rsidR="00B469F8" w:rsidRPr="00A76B8F" w:rsidTr="0010507E">
        <w:trPr>
          <w:trHeight w:val="287"/>
        </w:trPr>
        <w:tc>
          <w:tcPr>
            <w:tcW w:w="10348" w:type="dxa"/>
            <w:gridSpan w:val="7"/>
            <w:shd w:val="clear" w:color="auto" w:fill="FFFFFF"/>
            <w:vAlign w:val="center"/>
          </w:tcPr>
          <w:p w:rsidR="00B469F8" w:rsidRPr="006628E7" w:rsidRDefault="00B469F8" w:rsidP="00DB29A7">
            <w:pPr>
              <w:pStyle w:val="Ttulo1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Dirección legal:</w:t>
            </w:r>
          </w:p>
        </w:tc>
      </w:tr>
      <w:tr w:rsidR="00B469F8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B469F8" w:rsidRPr="000B0709" w:rsidRDefault="00B469F8" w:rsidP="00636C52">
            <w:pPr>
              <w:pStyle w:val="Ttulo1"/>
              <w:spacing w:before="120"/>
              <w:jc w:val="left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820955">
              <w:rPr>
                <w:sz w:val="18"/>
                <w:szCs w:val="18"/>
              </w:rPr>
              <w:t xml:space="preserve">Dirección Operativa: </w:t>
            </w:r>
          </w:p>
        </w:tc>
      </w:tr>
      <w:tr w:rsidR="00B469F8" w:rsidRPr="00FD5C11" w:rsidTr="00504482">
        <w:trPr>
          <w:trHeight w:val="1605"/>
        </w:trPr>
        <w:tc>
          <w:tcPr>
            <w:tcW w:w="10348" w:type="dxa"/>
            <w:gridSpan w:val="7"/>
            <w:shd w:val="clear" w:color="auto" w:fill="FFFFFF"/>
          </w:tcPr>
          <w:p w:rsidR="00B469F8" w:rsidRDefault="00B469F8" w:rsidP="00B2205B">
            <w:pPr>
              <w:pStyle w:val="Ttulo1"/>
              <w:spacing w:before="120"/>
              <w:jc w:val="left"/>
            </w:pPr>
            <w:r>
              <w:rPr>
                <w:sz w:val="18"/>
                <w:szCs w:val="18"/>
              </w:rPr>
              <w:t>Motivo de la Solicitud</w:t>
            </w:r>
            <w:r w:rsidR="00B2205B">
              <w:rPr>
                <w:sz w:val="18"/>
                <w:szCs w:val="18"/>
              </w:rPr>
              <w:t>:</w:t>
            </w:r>
          </w:p>
          <w:p w:rsidR="00B469F8" w:rsidRDefault="00B469F8" w:rsidP="009B62E4"/>
          <w:p w:rsidR="00B469F8" w:rsidRPr="00F94876" w:rsidRDefault="00B469F8" w:rsidP="00F948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9F8" w:rsidRDefault="00B469F8" w:rsidP="009B62E4"/>
          <w:p w:rsidR="00B469F8" w:rsidRDefault="00B469F8" w:rsidP="009B62E4"/>
          <w:p w:rsidR="00B469F8" w:rsidRPr="009B62E4" w:rsidRDefault="00B469F8" w:rsidP="009B62E4"/>
        </w:tc>
      </w:tr>
      <w:tr w:rsidR="00504482" w:rsidRPr="00FD5C11" w:rsidTr="0010507E">
        <w:trPr>
          <w:trHeight w:val="570"/>
        </w:trPr>
        <w:tc>
          <w:tcPr>
            <w:tcW w:w="10348" w:type="dxa"/>
            <w:gridSpan w:val="7"/>
            <w:shd w:val="clear" w:color="auto" w:fill="FFFFFF"/>
          </w:tcPr>
          <w:p w:rsidR="00504482" w:rsidRPr="006A7A3A" w:rsidRDefault="00504482" w:rsidP="007D6819">
            <w:pPr>
              <w:pStyle w:val="Ttulo1"/>
              <w:spacing w:before="120"/>
              <w:jc w:val="left"/>
              <w:rPr>
                <w:sz w:val="18"/>
                <w:szCs w:val="18"/>
              </w:rPr>
            </w:pPr>
            <w:r w:rsidRPr="006A7A3A">
              <w:rPr>
                <w:sz w:val="18"/>
                <w:szCs w:val="18"/>
              </w:rPr>
              <w:t>Del Diseño del Proyecto: Marcar con una (X) donde corresponda:</w:t>
            </w:r>
          </w:p>
          <w:p w:rsidR="00504482" w:rsidRPr="003E668A" w:rsidRDefault="00504482" w:rsidP="007D6819">
            <w:pPr>
              <w:pStyle w:val="Ttulo1"/>
              <w:spacing w:before="120"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6A7A3A">
              <w:rPr>
                <w:b w:val="0"/>
                <w:bCs w:val="0"/>
                <w:sz w:val="18"/>
                <w:szCs w:val="18"/>
              </w:rPr>
              <w:t>Instalación  (    )                                                                  Modificación y/o Ampliación  (    )</w:t>
            </w:r>
          </w:p>
        </w:tc>
      </w:tr>
      <w:tr w:rsidR="00504482" w:rsidRPr="00FD5C11" w:rsidTr="0010507E">
        <w:trPr>
          <w:trHeight w:val="276"/>
        </w:trPr>
        <w:tc>
          <w:tcPr>
            <w:tcW w:w="10348" w:type="dxa"/>
            <w:gridSpan w:val="7"/>
            <w:shd w:val="clear" w:color="auto" w:fill="FFFFFF"/>
          </w:tcPr>
          <w:p w:rsidR="00504482" w:rsidRDefault="00504482" w:rsidP="009B62E4">
            <w:pPr>
              <w:pStyle w:val="Ttulo1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Establecimiento de GNV: Marcar con una (X) donde corresponda:</w:t>
            </w:r>
          </w:p>
          <w:p w:rsidR="00504482" w:rsidRDefault="00504482" w:rsidP="00C21293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Establecimiento</w:t>
            </w:r>
            <w:r>
              <w:rPr>
                <w:b w:val="0"/>
                <w:bCs w:val="0"/>
                <w:sz w:val="16"/>
                <w:szCs w:val="16"/>
              </w:rPr>
              <w:t xml:space="preserve"> de Venta al Público de GNV (    )  </w:t>
            </w:r>
          </w:p>
          <w:p w:rsidR="00504482" w:rsidRPr="00C21293" w:rsidRDefault="00504482" w:rsidP="00C21293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Establecimiento Destinados al suministro de GNV en Sistemas Integrados de Transporte (  )</w:t>
            </w:r>
          </w:p>
          <w:p w:rsidR="00504482" w:rsidRDefault="00504482" w:rsidP="00C21293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 xml:space="preserve">Estación de Servicio  para </w:t>
            </w:r>
            <w:r>
              <w:rPr>
                <w:b w:val="0"/>
                <w:bCs w:val="0"/>
                <w:sz w:val="16"/>
                <w:szCs w:val="16"/>
              </w:rPr>
              <w:t>instalación de equipos y a</w:t>
            </w:r>
            <w:r w:rsidRPr="00C21293">
              <w:rPr>
                <w:b w:val="0"/>
                <w:bCs w:val="0"/>
                <w:sz w:val="16"/>
                <w:szCs w:val="16"/>
              </w:rPr>
              <w:t>ccesorios para la V</w:t>
            </w:r>
            <w:r>
              <w:rPr>
                <w:b w:val="0"/>
                <w:bCs w:val="0"/>
                <w:sz w:val="16"/>
                <w:szCs w:val="16"/>
              </w:rPr>
              <w:t xml:space="preserve">enta al Público de GNV (   )   </w:t>
            </w:r>
          </w:p>
          <w:p w:rsidR="00504482" w:rsidRPr="00C21293" w:rsidRDefault="00504482" w:rsidP="00C21293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Consumidor Directo de GNV (   )</w:t>
            </w:r>
          </w:p>
          <w:p w:rsidR="00504482" w:rsidRPr="00C21293" w:rsidRDefault="00504482" w:rsidP="00C21293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 w:rsidRPr="00C21293">
              <w:rPr>
                <w:b w:val="0"/>
                <w:bCs w:val="0"/>
                <w:sz w:val="16"/>
                <w:szCs w:val="16"/>
              </w:rPr>
              <w:t>Estación de Servi</w:t>
            </w:r>
            <w:r>
              <w:rPr>
                <w:b w:val="0"/>
                <w:bCs w:val="0"/>
                <w:sz w:val="16"/>
                <w:szCs w:val="16"/>
              </w:rPr>
              <w:t xml:space="preserve">cio  y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Gasocentr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e GLP  para instalación de equipos y a</w:t>
            </w:r>
            <w:r w:rsidRPr="00C21293">
              <w:rPr>
                <w:b w:val="0"/>
                <w:bCs w:val="0"/>
                <w:sz w:val="16"/>
                <w:szCs w:val="16"/>
              </w:rPr>
              <w:t>ccesorios para la Venta  al Público de   GNV  (   )</w:t>
            </w:r>
          </w:p>
          <w:p w:rsidR="00504482" w:rsidRPr="009B62E4" w:rsidRDefault="00504482" w:rsidP="003A0A05">
            <w:pPr>
              <w:pStyle w:val="Ttulo1"/>
              <w:spacing w:after="12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Gasocentro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 xml:space="preserve"> de GLP para i</w:t>
            </w:r>
            <w:r w:rsidRPr="00C21293">
              <w:rPr>
                <w:b w:val="0"/>
                <w:bCs w:val="0"/>
                <w:sz w:val="16"/>
                <w:szCs w:val="16"/>
              </w:rPr>
              <w:t xml:space="preserve">nstalación de </w:t>
            </w:r>
            <w:r>
              <w:rPr>
                <w:b w:val="0"/>
                <w:bCs w:val="0"/>
                <w:sz w:val="16"/>
                <w:szCs w:val="16"/>
              </w:rPr>
              <w:t>equipos y a</w:t>
            </w:r>
            <w:r w:rsidRPr="00C21293">
              <w:rPr>
                <w:b w:val="0"/>
                <w:bCs w:val="0"/>
                <w:sz w:val="16"/>
                <w:szCs w:val="16"/>
              </w:rPr>
              <w:t xml:space="preserve">ccesorios para la Venta al Público de GNV  (   ) </w:t>
            </w:r>
          </w:p>
        </w:tc>
      </w:tr>
      <w:tr w:rsidR="00504482" w:rsidRPr="00A76B8F" w:rsidTr="0010507E">
        <w:tc>
          <w:tcPr>
            <w:tcW w:w="10348" w:type="dxa"/>
            <w:gridSpan w:val="7"/>
            <w:shd w:val="pct12" w:color="auto" w:fill="FFFFFF"/>
          </w:tcPr>
          <w:p w:rsidR="00504482" w:rsidRPr="00077D27" w:rsidRDefault="00504482" w:rsidP="00B5187B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 w:colFirst="0" w:colLast="0"/>
            <w:r w:rsidRPr="00077D27">
              <w:rPr>
                <w:b/>
                <w:bCs/>
                <w:sz w:val="18"/>
                <w:szCs w:val="18"/>
              </w:rPr>
              <w:t xml:space="preserve">Documentos </w:t>
            </w:r>
            <w:r w:rsidR="00B5187B">
              <w:rPr>
                <w:b/>
                <w:bCs/>
                <w:sz w:val="18"/>
                <w:szCs w:val="18"/>
              </w:rPr>
              <w:t>(todos los documentos presentados deberán estar foliados para admitir el Expediente)</w:t>
            </w:r>
          </w:p>
        </w:tc>
      </w:tr>
      <w:bookmarkEnd w:id="0"/>
      <w:tr w:rsidR="00504482" w:rsidRPr="00A76B8F" w:rsidTr="00C21293">
        <w:trPr>
          <w:trHeight w:hRule="exact" w:val="472"/>
        </w:trPr>
        <w:tc>
          <w:tcPr>
            <w:tcW w:w="920" w:type="dxa"/>
            <w:shd w:val="pct12" w:color="auto" w:fill="FFFFFF"/>
            <w:vAlign w:val="center"/>
          </w:tcPr>
          <w:p w:rsidR="00504482" w:rsidRPr="006C27F1" w:rsidRDefault="00504482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Nº</w:t>
            </w:r>
          </w:p>
        </w:tc>
        <w:tc>
          <w:tcPr>
            <w:tcW w:w="7444" w:type="dxa"/>
            <w:gridSpan w:val="5"/>
            <w:shd w:val="pct12" w:color="auto" w:fill="FFFFFF"/>
            <w:vAlign w:val="center"/>
          </w:tcPr>
          <w:p w:rsidR="00504482" w:rsidRPr="006C27F1" w:rsidRDefault="00504482" w:rsidP="009B40EF">
            <w:pPr>
              <w:pStyle w:val="Ttulo1"/>
              <w:rPr>
                <w:sz w:val="18"/>
                <w:szCs w:val="18"/>
              </w:rPr>
            </w:pPr>
            <w:r w:rsidRPr="006C27F1">
              <w:rPr>
                <w:sz w:val="18"/>
                <w:szCs w:val="18"/>
              </w:rPr>
              <w:t>DETALLE</w:t>
            </w:r>
          </w:p>
        </w:tc>
        <w:tc>
          <w:tcPr>
            <w:tcW w:w="1984" w:type="dxa"/>
            <w:shd w:val="pct12" w:color="auto" w:fill="FFFFFF"/>
            <w:vAlign w:val="center"/>
          </w:tcPr>
          <w:p w:rsidR="00504482" w:rsidRPr="00C21293" w:rsidRDefault="00504482" w:rsidP="007C68A3">
            <w:pPr>
              <w:pStyle w:val="Ttulo1"/>
              <w:rPr>
                <w:sz w:val="18"/>
                <w:szCs w:val="18"/>
              </w:rPr>
            </w:pPr>
            <w:r w:rsidRPr="00C21293">
              <w:rPr>
                <w:sz w:val="18"/>
                <w:szCs w:val="18"/>
              </w:rPr>
              <w:t>Marcar con (X) según corresponda</w:t>
            </w:r>
          </w:p>
        </w:tc>
      </w:tr>
      <w:tr w:rsidR="00504482" w:rsidRPr="00A76B8F" w:rsidTr="006D2EBC">
        <w:trPr>
          <w:trHeight w:hRule="exact" w:val="497"/>
        </w:trPr>
        <w:tc>
          <w:tcPr>
            <w:tcW w:w="920" w:type="dxa"/>
            <w:vAlign w:val="center"/>
          </w:tcPr>
          <w:p w:rsidR="00504482" w:rsidRPr="00DD62EB" w:rsidRDefault="00504482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44" w:type="dxa"/>
            <w:gridSpan w:val="5"/>
            <w:vAlign w:val="center"/>
          </w:tcPr>
          <w:p w:rsidR="00504482" w:rsidRPr="00DD62EB" w:rsidRDefault="00504482" w:rsidP="007231C4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Copia simple del </w:t>
            </w:r>
            <w:r>
              <w:rPr>
                <w:sz w:val="16"/>
                <w:szCs w:val="16"/>
              </w:rPr>
              <w:t>D</w:t>
            </w:r>
            <w:r w:rsidRPr="00DD62EB">
              <w:rPr>
                <w:sz w:val="16"/>
                <w:szCs w:val="16"/>
              </w:rPr>
              <w:t xml:space="preserve">ocumento </w:t>
            </w:r>
            <w:r>
              <w:rPr>
                <w:sz w:val="16"/>
                <w:szCs w:val="16"/>
              </w:rPr>
              <w:t xml:space="preserve">Nacional </w:t>
            </w:r>
            <w:r w:rsidRPr="00DD62EB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I</w:t>
            </w:r>
            <w:r w:rsidRPr="00DD62EB">
              <w:rPr>
                <w:sz w:val="16"/>
                <w:szCs w:val="16"/>
              </w:rPr>
              <w:t>dentidad</w:t>
            </w:r>
            <w:r>
              <w:rPr>
                <w:sz w:val="16"/>
                <w:szCs w:val="16"/>
              </w:rPr>
              <w:t xml:space="preserve"> </w:t>
            </w:r>
            <w:r w:rsidRPr="006D2EBC">
              <w:rPr>
                <w:sz w:val="16"/>
                <w:szCs w:val="16"/>
              </w:rPr>
              <w:t xml:space="preserve"> Vigente </w:t>
            </w:r>
            <w:r w:rsidRPr="00DD62EB">
              <w:rPr>
                <w:sz w:val="16"/>
                <w:szCs w:val="16"/>
              </w:rPr>
              <w:t>(Persona natural)</w:t>
            </w:r>
          </w:p>
        </w:tc>
        <w:tc>
          <w:tcPr>
            <w:tcW w:w="1984" w:type="dxa"/>
            <w:vAlign w:val="center"/>
          </w:tcPr>
          <w:p w:rsidR="00504482" w:rsidRPr="007C68A3" w:rsidRDefault="00504482" w:rsidP="007C68A3">
            <w:pPr>
              <w:jc w:val="center"/>
              <w:rPr>
                <w:sz w:val="12"/>
                <w:szCs w:val="12"/>
              </w:rPr>
            </w:pPr>
          </w:p>
        </w:tc>
      </w:tr>
      <w:tr w:rsidR="00504482" w:rsidRPr="00A76B8F" w:rsidTr="006D2EBC">
        <w:trPr>
          <w:trHeight w:hRule="exact" w:val="1058"/>
        </w:trPr>
        <w:tc>
          <w:tcPr>
            <w:tcW w:w="920" w:type="dxa"/>
            <w:tcBorders>
              <w:bottom w:val="single" w:sz="4" w:space="0" w:color="auto"/>
            </w:tcBorders>
            <w:vAlign w:val="center"/>
          </w:tcPr>
          <w:p w:rsidR="00504482" w:rsidRPr="00DD62EB" w:rsidRDefault="00504482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 w:rsidRPr="00DD62E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44" w:type="dxa"/>
            <w:gridSpan w:val="5"/>
            <w:tcBorders>
              <w:bottom w:val="single" w:sz="4" w:space="0" w:color="auto"/>
            </w:tcBorders>
            <w:vAlign w:val="center"/>
          </w:tcPr>
          <w:p w:rsidR="00504482" w:rsidRDefault="00504482" w:rsidP="00DF7EB6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(Persona </w:t>
            </w:r>
            <w:r>
              <w:rPr>
                <w:sz w:val="16"/>
                <w:szCs w:val="16"/>
              </w:rPr>
              <w:t>jurídica</w:t>
            </w:r>
            <w:r w:rsidRPr="00DD62EB">
              <w:rPr>
                <w:sz w:val="16"/>
                <w:szCs w:val="16"/>
              </w:rPr>
              <w:t>)</w:t>
            </w:r>
          </w:p>
          <w:p w:rsidR="00504482" w:rsidRDefault="00504482" w:rsidP="00DF7EB6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 la partida registral donde obre la Co</w:t>
            </w:r>
            <w:r>
              <w:rPr>
                <w:sz w:val="16"/>
                <w:szCs w:val="16"/>
              </w:rPr>
              <w:t>nstitución Social de la Empresa</w:t>
            </w:r>
          </w:p>
          <w:p w:rsidR="00504482" w:rsidRPr="006D2EBC" w:rsidRDefault="00504482" w:rsidP="00DF7EB6">
            <w:pPr>
              <w:jc w:val="both"/>
              <w:rPr>
                <w:sz w:val="16"/>
                <w:szCs w:val="16"/>
              </w:rPr>
            </w:pPr>
            <w:r w:rsidRPr="006D2EBC">
              <w:rPr>
                <w:sz w:val="16"/>
                <w:szCs w:val="16"/>
              </w:rPr>
              <w:t xml:space="preserve">Copia simple del Certificado de Vigencia de </w:t>
            </w:r>
            <w:r>
              <w:rPr>
                <w:sz w:val="16"/>
                <w:szCs w:val="16"/>
              </w:rPr>
              <w:t xml:space="preserve"> </w:t>
            </w:r>
            <w:r w:rsidRPr="006D2EBC">
              <w:rPr>
                <w:sz w:val="16"/>
                <w:szCs w:val="16"/>
              </w:rPr>
              <w:t xml:space="preserve">Poderes del representante legal o apoderado, expedido dentro de los seis   (6) meses previos a la presentación de la solicitud ante el OSINERGMIN. </w:t>
            </w:r>
          </w:p>
          <w:p w:rsidR="00504482" w:rsidRPr="00DD62EB" w:rsidRDefault="00504482" w:rsidP="00DF7EB6">
            <w:pPr>
              <w:jc w:val="both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Copia simple del documento de identidad del Representante Legal</w:t>
            </w:r>
          </w:p>
          <w:p w:rsidR="00504482" w:rsidRPr="00DD62EB" w:rsidRDefault="00504482" w:rsidP="006D2E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04482" w:rsidRPr="006D311D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7231C4">
        <w:trPr>
          <w:trHeight w:hRule="exact" w:val="788"/>
        </w:trPr>
        <w:tc>
          <w:tcPr>
            <w:tcW w:w="920" w:type="dxa"/>
            <w:vAlign w:val="center"/>
          </w:tcPr>
          <w:p w:rsidR="00504482" w:rsidRPr="00DD62EB" w:rsidRDefault="00504482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4" w:type="dxa"/>
            <w:gridSpan w:val="5"/>
            <w:vAlign w:val="center"/>
          </w:tcPr>
          <w:p w:rsidR="00504482" w:rsidRPr="00DD62EB" w:rsidRDefault="00504482" w:rsidP="007231C4">
            <w:pPr>
              <w:jc w:val="both"/>
              <w:rPr>
                <w:sz w:val="16"/>
                <w:szCs w:val="16"/>
              </w:rPr>
            </w:pPr>
            <w:r w:rsidRPr="000A7AFA">
              <w:rPr>
                <w:sz w:val="16"/>
                <w:szCs w:val="16"/>
              </w:rPr>
              <w:t xml:space="preserve">Declaración Jurada de Fiel Cumplimiento de las normas legales, técnicas, de seguridad </w:t>
            </w:r>
            <w:r w:rsidRPr="00107468">
              <w:rPr>
                <w:sz w:val="16"/>
                <w:szCs w:val="16"/>
              </w:rPr>
              <w:t>y medio ambientales</w:t>
            </w:r>
            <w:r>
              <w:rPr>
                <w:sz w:val="16"/>
                <w:szCs w:val="16"/>
              </w:rPr>
              <w:t xml:space="preserve"> aplicables al proyecto.</w:t>
            </w:r>
          </w:p>
        </w:tc>
        <w:tc>
          <w:tcPr>
            <w:tcW w:w="1984" w:type="dxa"/>
            <w:vAlign w:val="center"/>
          </w:tcPr>
          <w:p w:rsidR="00504482" w:rsidRPr="006D311D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7231C4">
        <w:trPr>
          <w:trHeight w:hRule="exact" w:val="1125"/>
        </w:trPr>
        <w:tc>
          <w:tcPr>
            <w:tcW w:w="920" w:type="dxa"/>
            <w:vAlign w:val="center"/>
          </w:tcPr>
          <w:p w:rsidR="00504482" w:rsidRPr="00DD62EB" w:rsidRDefault="00504482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444" w:type="dxa"/>
            <w:gridSpan w:val="5"/>
            <w:vAlign w:val="center"/>
          </w:tcPr>
          <w:p w:rsidR="00504482" w:rsidRPr="00DD62EB" w:rsidRDefault="00504482" w:rsidP="009C5B13">
            <w:pPr>
              <w:jc w:val="both"/>
              <w:rPr>
                <w:sz w:val="16"/>
                <w:szCs w:val="16"/>
              </w:rPr>
            </w:pPr>
            <w:r w:rsidRPr="00C760BA">
              <w:rPr>
                <w:sz w:val="16"/>
                <w:szCs w:val="16"/>
              </w:rPr>
              <w:t>Memoria descriptiva del proyecto, incluyendo los sistemas y equipos de seguridad, firmada por el solicitante o su representante   legal, por los profesionales de la especialidad inscritos y habilitados en el Colegio Profesional correspondiente y por el ingeniero colegiado registrado en la Categoría IG -3, quien será responsable técnico del proyecto.(*)</w:t>
            </w:r>
          </w:p>
        </w:tc>
        <w:tc>
          <w:tcPr>
            <w:tcW w:w="1984" w:type="dxa"/>
            <w:vAlign w:val="center"/>
          </w:tcPr>
          <w:p w:rsidR="00504482" w:rsidRPr="006D311D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280A0C">
        <w:trPr>
          <w:trHeight w:hRule="exact" w:val="1067"/>
        </w:trPr>
        <w:tc>
          <w:tcPr>
            <w:tcW w:w="920" w:type="dxa"/>
            <w:vAlign w:val="center"/>
          </w:tcPr>
          <w:p w:rsidR="00504482" w:rsidRPr="00DD62EB" w:rsidRDefault="00504482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444" w:type="dxa"/>
            <w:gridSpan w:val="5"/>
            <w:vAlign w:val="center"/>
          </w:tcPr>
          <w:p w:rsidR="00504482" w:rsidRPr="00C760BA" w:rsidRDefault="00504482" w:rsidP="007231C4">
            <w:pPr>
              <w:jc w:val="both"/>
              <w:rPr>
                <w:sz w:val="16"/>
                <w:szCs w:val="16"/>
              </w:rPr>
            </w:pPr>
            <w:r w:rsidRPr="00C760BA">
              <w:rPr>
                <w:sz w:val="16"/>
                <w:szCs w:val="16"/>
              </w:rPr>
              <w:t xml:space="preserve">Estudio de Riesgos elaborado y firmado por un ingeniero inscrito y habilitado en el Colegio Profesional correspondiente, </w:t>
            </w:r>
            <w:r>
              <w:rPr>
                <w:sz w:val="16"/>
                <w:szCs w:val="16"/>
              </w:rPr>
              <w:t xml:space="preserve"> </w:t>
            </w:r>
            <w:r w:rsidRPr="00C760BA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</w:t>
            </w:r>
            <w:r w:rsidRPr="00C760BA">
              <w:rPr>
                <w:sz w:val="16"/>
                <w:szCs w:val="16"/>
              </w:rPr>
              <w:t xml:space="preserve"> firmado adicionalmente por el solicitante o su representante legal y por un ingeniero colegiado registrado como Instalador en la </w:t>
            </w:r>
            <w:r>
              <w:rPr>
                <w:sz w:val="16"/>
                <w:szCs w:val="16"/>
              </w:rPr>
              <w:t xml:space="preserve"> c</w:t>
            </w:r>
            <w:r w:rsidRPr="00C760BA">
              <w:rPr>
                <w:sz w:val="16"/>
                <w:szCs w:val="16"/>
              </w:rPr>
              <w:t xml:space="preserve">ategoría de IG-3 del Registro de Instaladores de Gas Natural, responsable del diseño del proyecto de GNV. (*) </w:t>
            </w:r>
          </w:p>
          <w:p w:rsidR="00504482" w:rsidRPr="00DD62EB" w:rsidRDefault="00504482" w:rsidP="00975E5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7231C4">
        <w:trPr>
          <w:trHeight w:hRule="exact" w:val="988"/>
        </w:trPr>
        <w:tc>
          <w:tcPr>
            <w:tcW w:w="920" w:type="dxa"/>
            <w:vAlign w:val="center"/>
          </w:tcPr>
          <w:p w:rsidR="00504482" w:rsidRPr="00DD62EB" w:rsidRDefault="00504482" w:rsidP="00FD005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444" w:type="dxa"/>
            <w:gridSpan w:val="5"/>
            <w:vAlign w:val="center"/>
          </w:tcPr>
          <w:p w:rsidR="00504482" w:rsidRPr="00DD62EB" w:rsidRDefault="00504482" w:rsidP="007231C4">
            <w:pPr>
              <w:jc w:val="both"/>
              <w:rPr>
                <w:sz w:val="16"/>
                <w:szCs w:val="16"/>
              </w:rPr>
            </w:pPr>
            <w:r w:rsidRPr="00C760BA">
              <w:rPr>
                <w:sz w:val="16"/>
                <w:szCs w:val="16"/>
              </w:rPr>
              <w:t>Especificaciones técnicas de construcción, materiales y equipos, firmadas por el solicitante o su representante legal, por los  profesionales de la especialidad inscritos y habilitados en el Colegio Profesional correspondiente y por el ingeniero colegiado</w:t>
            </w:r>
            <w:r>
              <w:rPr>
                <w:sz w:val="16"/>
                <w:szCs w:val="16"/>
              </w:rPr>
              <w:t xml:space="preserve"> </w:t>
            </w:r>
            <w:r w:rsidRPr="00C760BA">
              <w:rPr>
                <w:sz w:val="16"/>
                <w:szCs w:val="16"/>
              </w:rPr>
              <w:t xml:space="preserve"> registrado en la Categoría IG-3, quien será responsable técnico del proyecto.(*)</w:t>
            </w:r>
          </w:p>
        </w:tc>
        <w:tc>
          <w:tcPr>
            <w:tcW w:w="1984" w:type="dxa"/>
            <w:vAlign w:val="center"/>
          </w:tcPr>
          <w:p w:rsidR="00504482" w:rsidRPr="006D311D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 w:val="restart"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:rsidR="00504482" w:rsidRPr="00C760BA" w:rsidRDefault="00504482" w:rsidP="007231C4">
            <w:pPr>
              <w:spacing w:before="100" w:beforeAutospacing="1" w:after="100" w:afterAutospacing="1"/>
              <w:jc w:val="both"/>
              <w:rPr>
                <w:sz w:val="16"/>
                <w:szCs w:val="16"/>
              </w:rPr>
            </w:pPr>
            <w:r w:rsidRPr="00C760BA">
              <w:rPr>
                <w:sz w:val="16"/>
                <w:szCs w:val="16"/>
              </w:rPr>
              <w:t>Planos</w:t>
            </w:r>
            <w:r>
              <w:rPr>
                <w:sz w:val="16"/>
                <w:szCs w:val="16"/>
              </w:rPr>
              <w:t xml:space="preserve">  </w:t>
            </w:r>
            <w:r w:rsidRPr="00C760BA">
              <w:rPr>
                <w:sz w:val="16"/>
                <w:szCs w:val="16"/>
              </w:rPr>
              <w:t xml:space="preserve">del proyecto firmados (*) por el solicitante o su </w:t>
            </w:r>
            <w:r w:rsidRPr="00C760BA">
              <w:rPr>
                <w:sz w:val="16"/>
                <w:szCs w:val="16"/>
              </w:rPr>
              <w:lastRenderedPageBreak/>
              <w:t>representante legal, por los profesionales de la especialidad</w:t>
            </w:r>
            <w:r>
              <w:rPr>
                <w:sz w:val="16"/>
                <w:szCs w:val="16"/>
              </w:rPr>
              <w:t xml:space="preserve"> </w:t>
            </w:r>
            <w:r w:rsidRPr="00C760BA">
              <w:rPr>
                <w:sz w:val="16"/>
                <w:szCs w:val="16"/>
              </w:rPr>
              <w:t>inscritos y         habilitados en el Colegio Profesional correspondiente  y por un ingeniero colegiado registrado como Instalador en la categoría de IG-3 del Registro</w:t>
            </w:r>
            <w:r>
              <w:rPr>
                <w:sz w:val="16"/>
                <w:szCs w:val="16"/>
              </w:rPr>
              <w:t xml:space="preserve"> </w:t>
            </w:r>
            <w:r w:rsidRPr="00C760BA">
              <w:rPr>
                <w:sz w:val="16"/>
                <w:szCs w:val="16"/>
              </w:rPr>
              <w:t>de Instaladores de Gas Natural, de:</w:t>
            </w:r>
          </w:p>
          <w:p w:rsidR="00504482" w:rsidRPr="00DD62EB" w:rsidRDefault="00504482" w:rsidP="009C5B13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1A3BF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lastRenderedPageBreak/>
              <w:t>a. Sit</w:t>
            </w:r>
            <w:r>
              <w:rPr>
                <w:sz w:val="16"/>
                <w:szCs w:val="16"/>
              </w:rPr>
              <w:t xml:space="preserve">uación en escala 1:5000 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. Ubicación en escala 1:500 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Distribución en escala 1:100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d. Diagrama de tu</w:t>
            </w:r>
            <w:r>
              <w:rPr>
                <w:sz w:val="16"/>
                <w:szCs w:val="16"/>
              </w:rPr>
              <w:t>berías e instrumentación (P&amp;ID)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Isométrico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Obras mecánicas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g. Obras </w:t>
            </w:r>
            <w:r>
              <w:rPr>
                <w:sz w:val="16"/>
                <w:szCs w:val="16"/>
              </w:rPr>
              <w:t>eléctricas y de instrumentación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h. Clasificación de áreas peligrosa</w:t>
            </w:r>
            <w:r>
              <w:rPr>
                <w:sz w:val="16"/>
                <w:szCs w:val="16"/>
              </w:rPr>
              <w:t>s para instalaciones eléctricas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. Obras civiles en escala 1:100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DF7F2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j. Estructura del techo de las islas de </w:t>
            </w:r>
            <w:r>
              <w:rPr>
                <w:sz w:val="16"/>
                <w:szCs w:val="16"/>
              </w:rPr>
              <w:t>despacho y/o patio de maniobras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ind w:left="-212" w:firstLine="212"/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E250FD">
        <w:trPr>
          <w:trHeight w:hRule="exact" w:val="300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B378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. </w:t>
            </w:r>
            <w:r w:rsidRPr="005D58F8">
              <w:rPr>
                <w:sz w:val="16"/>
                <w:szCs w:val="16"/>
              </w:rPr>
              <w:t xml:space="preserve">Circulación y radio de giro </w:t>
            </w:r>
            <w:r>
              <w:rPr>
                <w:sz w:val="16"/>
                <w:szCs w:val="16"/>
              </w:rPr>
              <w:t>en e</w:t>
            </w:r>
            <w:r w:rsidRPr="005D58F8">
              <w:rPr>
                <w:sz w:val="16"/>
                <w:szCs w:val="16"/>
              </w:rPr>
              <w:t>scala 1:100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5D58F8">
        <w:trPr>
          <w:trHeight w:hRule="exact" w:val="722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DD62EB" w:rsidRDefault="00504482" w:rsidP="005D58F8">
            <w:pPr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 xml:space="preserve">l. </w:t>
            </w:r>
            <w:r w:rsidRPr="000C7AEC">
              <w:rPr>
                <w:bCs/>
                <w:sz w:val="16"/>
                <w:szCs w:val="16"/>
                <w:lang w:val="es-PE"/>
              </w:rPr>
              <w:t>Instalaciones Sanitaria: En caso el proyecto incluya facilidades para el lavado y engrase de vehículos, deberá presentar adicionalmente el detalle de la trampa de aceites y grasas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5D58F8">
        <w:trPr>
          <w:trHeight w:hRule="exact" w:val="435"/>
        </w:trPr>
        <w:tc>
          <w:tcPr>
            <w:tcW w:w="920" w:type="dxa"/>
            <w:vMerge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/>
          </w:tcPr>
          <w:p w:rsidR="00504482" w:rsidRPr="00DD62EB" w:rsidRDefault="00504482" w:rsidP="006451E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02" w:type="dxa"/>
            <w:gridSpan w:val="3"/>
            <w:vAlign w:val="center"/>
          </w:tcPr>
          <w:p w:rsidR="00504482" w:rsidRPr="00F94876" w:rsidRDefault="00504482" w:rsidP="005D58F8">
            <w:pPr>
              <w:jc w:val="both"/>
            </w:pPr>
            <w:r w:rsidRPr="00DD62EB">
              <w:rPr>
                <w:sz w:val="16"/>
                <w:szCs w:val="16"/>
              </w:rPr>
              <w:t xml:space="preserve">m. </w:t>
            </w:r>
            <w:r w:rsidRPr="000C7AEC">
              <w:rPr>
                <w:bCs/>
                <w:sz w:val="16"/>
                <w:szCs w:val="16"/>
                <w:lang w:val="es-PE"/>
              </w:rPr>
              <w:t>Ubicación de equipos contra incendios.</w:t>
            </w:r>
            <w:r w:rsidRPr="000C7AEC">
              <w:rPr>
                <w:b/>
                <w:bCs/>
                <w:sz w:val="16"/>
                <w:szCs w:val="16"/>
                <w:lang w:val="es-ES_tradnl"/>
              </w:rPr>
              <w:t> </w:t>
            </w:r>
          </w:p>
        </w:tc>
        <w:tc>
          <w:tcPr>
            <w:tcW w:w="1984" w:type="dxa"/>
            <w:vAlign w:val="center"/>
          </w:tcPr>
          <w:p w:rsidR="00504482" w:rsidRPr="00653568" w:rsidRDefault="00504482" w:rsidP="00DF7F2C">
            <w:pPr>
              <w:jc w:val="center"/>
              <w:rPr>
                <w:sz w:val="18"/>
                <w:szCs w:val="18"/>
              </w:rPr>
            </w:pPr>
          </w:p>
        </w:tc>
      </w:tr>
      <w:tr w:rsidR="00504482" w:rsidRPr="00A76B8F" w:rsidTr="005D58F8">
        <w:trPr>
          <w:trHeight w:hRule="exact" w:val="413"/>
        </w:trPr>
        <w:tc>
          <w:tcPr>
            <w:tcW w:w="920" w:type="dxa"/>
            <w:vAlign w:val="center"/>
          </w:tcPr>
          <w:p w:rsidR="00504482" w:rsidRPr="00DD62EB" w:rsidRDefault="00504482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44" w:type="dxa"/>
            <w:gridSpan w:val="5"/>
          </w:tcPr>
          <w:p w:rsidR="00504482" w:rsidRPr="00DD62EB" w:rsidRDefault="00504482" w:rsidP="005D58F8">
            <w:pPr>
              <w:autoSpaceDE w:val="0"/>
              <w:autoSpaceDN w:val="0"/>
              <w:adjustRightInd w:val="0"/>
              <w:spacing w:before="120"/>
              <w:rPr>
                <w:sz w:val="16"/>
                <w:szCs w:val="16"/>
              </w:rPr>
            </w:pPr>
            <w:r w:rsidRPr="00DD62EB">
              <w:rPr>
                <w:sz w:val="16"/>
                <w:szCs w:val="16"/>
              </w:rPr>
              <w:t>Relación del profesionales responsables del proyecto</w:t>
            </w:r>
          </w:p>
        </w:tc>
        <w:tc>
          <w:tcPr>
            <w:tcW w:w="1984" w:type="dxa"/>
            <w:vAlign w:val="center"/>
          </w:tcPr>
          <w:p w:rsidR="00504482" w:rsidRDefault="00504482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04482" w:rsidRPr="00A76B8F" w:rsidTr="005D58F8">
        <w:trPr>
          <w:trHeight w:hRule="exact" w:val="985"/>
        </w:trPr>
        <w:tc>
          <w:tcPr>
            <w:tcW w:w="920" w:type="dxa"/>
            <w:vAlign w:val="center"/>
          </w:tcPr>
          <w:p w:rsidR="00504482" w:rsidRDefault="00504482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444" w:type="dxa"/>
            <w:gridSpan w:val="5"/>
          </w:tcPr>
          <w:p w:rsidR="00504482" w:rsidRPr="00B76AA0" w:rsidRDefault="00504482" w:rsidP="005D58F8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B76AA0">
              <w:rPr>
                <w:sz w:val="16"/>
                <w:szCs w:val="16"/>
              </w:rPr>
              <w:t xml:space="preserve">Plan de Contingencias para la Etapa de Construcción, elaborado y firmado por un ingeniero inscrito y habilitado en el Colegio       Profesional correspondiente, y firmado adicionalmente por el solicitante o su representante legal y por un ingeniero colegiado registrado como Instalador en la categoría de IG-3 del Registro de Instaladores de Gas Natural, responsable del diseño del proyecto de GNV. (*) </w:t>
            </w:r>
          </w:p>
          <w:p w:rsidR="00504482" w:rsidRPr="00DD62EB" w:rsidRDefault="00504482" w:rsidP="005D58F8">
            <w:pPr>
              <w:autoSpaceDE w:val="0"/>
              <w:autoSpaceDN w:val="0"/>
              <w:adjustRightInd w:val="0"/>
              <w:spacing w:before="120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504482" w:rsidRDefault="00504482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04482" w:rsidRPr="00A76B8F" w:rsidTr="003A0A05">
        <w:trPr>
          <w:trHeight w:hRule="exact" w:val="789"/>
        </w:trPr>
        <w:tc>
          <w:tcPr>
            <w:tcW w:w="920" w:type="dxa"/>
            <w:vAlign w:val="center"/>
          </w:tcPr>
          <w:p w:rsidR="00504482" w:rsidRDefault="00504482" w:rsidP="005D58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444" w:type="dxa"/>
            <w:gridSpan w:val="5"/>
          </w:tcPr>
          <w:p w:rsidR="00504482" w:rsidRPr="00DD62EB" w:rsidRDefault="00504482" w:rsidP="00364536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C055D1">
              <w:rPr>
                <w:color w:val="000000"/>
                <w:sz w:val="16"/>
                <w:szCs w:val="16"/>
              </w:rPr>
              <w:t xml:space="preserve">Los planos deben ser presentados en escalas normalizadas adecuadas, con excepción de las indicadas expresamente. Asimismo la presentación de los planos será de manera física y magnética. Por cada plano solicitado se deberá adjuntar 01 archivo magnético, en formato legible en </w:t>
            </w:r>
            <w:proofErr w:type="spellStart"/>
            <w:r w:rsidRPr="00C055D1">
              <w:rPr>
                <w:color w:val="000000"/>
                <w:sz w:val="16"/>
                <w:szCs w:val="16"/>
              </w:rPr>
              <w:t>autoca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vAlign w:val="center"/>
          </w:tcPr>
          <w:p w:rsidR="00504482" w:rsidRDefault="00504482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04482" w:rsidRPr="00A76B8F" w:rsidTr="005D58F8">
        <w:trPr>
          <w:trHeight w:hRule="exact" w:val="562"/>
        </w:trPr>
        <w:tc>
          <w:tcPr>
            <w:tcW w:w="920" w:type="dxa"/>
            <w:vAlign w:val="center"/>
          </w:tcPr>
          <w:p w:rsidR="00504482" w:rsidRPr="00DD62EB" w:rsidRDefault="00504482" w:rsidP="00BF70B0">
            <w:pPr>
              <w:jc w:val="center"/>
              <w:rPr>
                <w:b/>
                <w:bCs/>
                <w:sz w:val="16"/>
                <w:szCs w:val="16"/>
              </w:rPr>
            </w:pPr>
            <w:r w:rsidRPr="00280A0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444" w:type="dxa"/>
            <w:gridSpan w:val="5"/>
          </w:tcPr>
          <w:p w:rsidR="00504482" w:rsidRPr="00DD62EB" w:rsidRDefault="00504482" w:rsidP="00470FDF">
            <w:pPr>
              <w:autoSpaceDE w:val="0"/>
              <w:autoSpaceDN w:val="0"/>
              <w:adjustRightInd w:val="0"/>
              <w:spacing w:before="120"/>
              <w:jc w:val="both"/>
              <w:rPr>
                <w:sz w:val="16"/>
                <w:szCs w:val="16"/>
              </w:rPr>
            </w:pPr>
            <w:r w:rsidRPr="00280A0C">
              <w:rPr>
                <w:sz w:val="16"/>
                <w:szCs w:val="16"/>
              </w:rPr>
              <w:t>De ser un establecimiento actualmente en operación, presentar copia de la Ficha  de Registro de Hidrocarburos respectiva.</w:t>
            </w:r>
          </w:p>
        </w:tc>
        <w:tc>
          <w:tcPr>
            <w:tcW w:w="1984" w:type="dxa"/>
            <w:vAlign w:val="center"/>
          </w:tcPr>
          <w:p w:rsidR="00504482" w:rsidRDefault="00504482" w:rsidP="00DD18ED">
            <w:pPr>
              <w:autoSpaceDE w:val="0"/>
              <w:autoSpaceDN w:val="0"/>
              <w:adjustRightInd w:val="0"/>
              <w:jc w:val="center"/>
              <w:rPr>
                <w:rFonts w:ascii="Wingdings 2" w:hAnsi="Wingdings 2" w:cs="Wingdings 2"/>
                <w:sz w:val="18"/>
                <w:szCs w:val="18"/>
              </w:rPr>
            </w:pPr>
          </w:p>
        </w:tc>
      </w:tr>
      <w:tr w:rsidR="00504482" w:rsidRPr="00A76B8F" w:rsidTr="0056058D">
        <w:trPr>
          <w:trHeight w:val="687"/>
        </w:trPr>
        <w:tc>
          <w:tcPr>
            <w:tcW w:w="10348" w:type="dxa"/>
            <w:gridSpan w:val="7"/>
          </w:tcPr>
          <w:p w:rsidR="00504482" w:rsidRDefault="00504482" w:rsidP="004F21A6">
            <w:pPr>
              <w:spacing w:before="120" w:after="120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OTA</w:t>
            </w:r>
            <w:r w:rsidRPr="006B3A1C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504482" w:rsidRDefault="00504482" w:rsidP="00242132">
            <w:pPr>
              <w:jc w:val="both"/>
              <w:rPr>
                <w:sz w:val="18"/>
                <w:szCs w:val="18"/>
                <w:lang w:val="pt-BR"/>
              </w:rPr>
            </w:pPr>
            <w:r w:rsidRPr="009B7814">
              <w:rPr>
                <w:sz w:val="18"/>
                <w:szCs w:val="18"/>
                <w:lang w:val="pt-BR"/>
              </w:rPr>
              <w:t xml:space="preserve">(*) Todos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estos</w:t>
            </w:r>
            <w:proofErr w:type="spellEnd"/>
            <w:r w:rsidRPr="009B7814">
              <w:rPr>
                <w:sz w:val="18"/>
                <w:szCs w:val="18"/>
                <w:lang w:val="pt-BR"/>
              </w:rPr>
              <w:t xml:space="preserve"> documentos </w:t>
            </w:r>
            <w:r>
              <w:rPr>
                <w:sz w:val="18"/>
                <w:szCs w:val="18"/>
                <w:lang w:val="es-PE"/>
              </w:rPr>
              <w:t>deberá</w:t>
            </w:r>
            <w:r w:rsidRPr="007E793D">
              <w:rPr>
                <w:sz w:val="18"/>
                <w:szCs w:val="18"/>
                <w:lang w:val="es-PE"/>
              </w:rPr>
              <w:t>n</w:t>
            </w:r>
            <w:r w:rsidRPr="009B7814">
              <w:rPr>
                <w:sz w:val="18"/>
                <w:szCs w:val="18"/>
                <w:lang w:val="pt-BR"/>
              </w:rPr>
              <w:t xml:space="preserve"> ser firmados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en</w:t>
            </w:r>
            <w:proofErr w:type="spellEnd"/>
            <w:r w:rsidRPr="009B7814">
              <w:rPr>
                <w:sz w:val="18"/>
                <w:szCs w:val="18"/>
                <w:lang w:val="pt-BR"/>
              </w:rPr>
              <w:t xml:space="preserve"> cada página por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los</w:t>
            </w:r>
            <w:proofErr w:type="spellEnd"/>
            <w:r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profesionales</w:t>
            </w:r>
            <w:proofErr w:type="spellEnd"/>
            <w:r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9B7814">
              <w:rPr>
                <w:sz w:val="18"/>
                <w:szCs w:val="18"/>
                <w:lang w:val="pt-BR"/>
              </w:rPr>
              <w:t>correspondientes</w:t>
            </w:r>
            <w:proofErr w:type="spellEnd"/>
            <w:r w:rsidRPr="009B7814">
              <w:rPr>
                <w:sz w:val="18"/>
                <w:szCs w:val="18"/>
                <w:lang w:val="pt-BR"/>
              </w:rPr>
              <w:t>.</w:t>
            </w:r>
          </w:p>
          <w:p w:rsidR="00504482" w:rsidRDefault="00504482" w:rsidP="0056058D">
            <w:pPr>
              <w:jc w:val="both"/>
              <w:rPr>
                <w:sz w:val="18"/>
                <w:szCs w:val="18"/>
              </w:rPr>
            </w:pPr>
          </w:p>
          <w:p w:rsidR="00504482" w:rsidRPr="00CF4321" w:rsidRDefault="00504482" w:rsidP="0056058D">
            <w:pPr>
              <w:jc w:val="both"/>
              <w:rPr>
                <w:sz w:val="18"/>
                <w:szCs w:val="18"/>
              </w:rPr>
            </w:pPr>
          </w:p>
        </w:tc>
      </w:tr>
    </w:tbl>
    <w:p w:rsidR="00B469F8" w:rsidRDefault="00B469F8" w:rsidP="00BB5119"/>
    <w:p w:rsidR="00B469F8" w:rsidRDefault="00B469F8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CD33DE" w:rsidRDefault="00CD33DE" w:rsidP="00BB5119"/>
    <w:p w:rsidR="00B469F8" w:rsidRDefault="00B469F8" w:rsidP="00BB5119">
      <w:pPr>
        <w:ind w:left="-567"/>
      </w:pPr>
      <w:r w:rsidRPr="00C21293">
        <w:rPr>
          <w:sz w:val="22"/>
          <w:szCs w:val="22"/>
        </w:rPr>
        <w:t>Lugar y Fecha</w:t>
      </w:r>
      <w:r>
        <w:t xml:space="preserve"> ________________      </w:t>
      </w:r>
      <w:r w:rsidR="0056058D">
        <w:t xml:space="preserve">  </w:t>
      </w:r>
      <w:r>
        <w:t>________________________________</w:t>
      </w:r>
    </w:p>
    <w:p w:rsidR="00B469F8" w:rsidRPr="00C21293" w:rsidRDefault="00B469F8" w:rsidP="00BB5119">
      <w:pPr>
        <w:rPr>
          <w:sz w:val="22"/>
          <w:szCs w:val="22"/>
        </w:rPr>
      </w:pPr>
      <w:r>
        <w:tab/>
      </w:r>
      <w:r>
        <w:tab/>
      </w:r>
      <w:r>
        <w:tab/>
        <w:t xml:space="preserve">                     </w:t>
      </w:r>
      <w:r w:rsidR="0056058D">
        <w:t xml:space="preserve"> </w:t>
      </w:r>
      <w:r>
        <w:t xml:space="preserve">                    </w:t>
      </w:r>
      <w:r w:rsidRPr="00C21293">
        <w:rPr>
          <w:sz w:val="22"/>
          <w:szCs w:val="22"/>
        </w:rPr>
        <w:t>Firma del Solicitante</w:t>
      </w:r>
    </w:p>
    <w:p w:rsidR="00B469F8" w:rsidRDefault="00B469F8" w:rsidP="00605C27">
      <w:pPr>
        <w:ind w:left="-567"/>
        <w:jc w:val="both"/>
      </w:pPr>
    </w:p>
    <w:sectPr w:rsidR="00B469F8" w:rsidSect="0010507E">
      <w:headerReference w:type="default" r:id="rId9"/>
      <w:pgSz w:w="11907" w:h="16840" w:code="9"/>
      <w:pgMar w:top="1021" w:right="170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65" w:rsidRDefault="00A70D65">
      <w:r>
        <w:separator/>
      </w:r>
    </w:p>
  </w:endnote>
  <w:endnote w:type="continuationSeparator" w:id="0">
    <w:p w:rsidR="00A70D65" w:rsidRDefault="00A7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65" w:rsidRDefault="00A70D65">
      <w:r>
        <w:separator/>
      </w:r>
    </w:p>
  </w:footnote>
  <w:footnote w:type="continuationSeparator" w:id="0">
    <w:p w:rsidR="00A70D65" w:rsidRDefault="00A70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9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3"/>
      <w:gridCol w:w="7815"/>
    </w:tblGrid>
    <w:tr w:rsidR="00B469F8" w:rsidTr="0010507E">
      <w:trPr>
        <w:cantSplit/>
        <w:trHeight w:val="563"/>
      </w:trPr>
      <w:tc>
        <w:tcPr>
          <w:tcW w:w="2533" w:type="dxa"/>
          <w:vMerge w:val="restart"/>
          <w:vAlign w:val="center"/>
        </w:tcPr>
        <w:p w:rsidR="00B469F8" w:rsidRDefault="004C3205" w:rsidP="00576777">
          <w:pPr>
            <w:pStyle w:val="Encabezado"/>
            <w:jc w:val="center"/>
            <w:rPr>
              <w:rFonts w:ascii="Univers" w:hAnsi="Univers" w:cs="Univers"/>
              <w:b/>
              <w:bCs/>
              <w:sz w:val="28"/>
              <w:szCs w:val="28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54610</wp:posOffset>
                </wp:positionV>
                <wp:extent cx="1385570" cy="400050"/>
                <wp:effectExtent l="19050" t="0" r="508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57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15" w:type="dxa"/>
          <w:vMerge w:val="restart"/>
          <w:vAlign w:val="center"/>
        </w:tcPr>
        <w:p w:rsidR="00B469F8" w:rsidRPr="003E229C" w:rsidRDefault="00B469F8" w:rsidP="006D2EBC">
          <w:pPr>
            <w:pStyle w:val="Encabezado"/>
            <w:jc w:val="center"/>
            <w:rPr>
              <w:rFonts w:ascii="Impact" w:hAnsi="Impact" w:cs="Impact"/>
            </w:rPr>
          </w:pPr>
          <w:r w:rsidRPr="00280A0C">
            <w:rPr>
              <w:rFonts w:ascii="Impact" w:hAnsi="Impact" w:cs="Impact"/>
              <w:sz w:val="32"/>
              <w:szCs w:val="32"/>
            </w:rPr>
            <w:t>FORMATO DE SOLICITUD –  GNV</w:t>
          </w:r>
        </w:p>
      </w:tc>
    </w:tr>
    <w:tr w:rsidR="00B469F8" w:rsidTr="0010507E">
      <w:trPr>
        <w:cantSplit/>
        <w:trHeight w:val="288"/>
      </w:trPr>
      <w:tc>
        <w:tcPr>
          <w:tcW w:w="2533" w:type="dxa"/>
          <w:vMerge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  <w:tc>
        <w:tcPr>
          <w:tcW w:w="7815" w:type="dxa"/>
          <w:vMerge/>
          <w:vAlign w:val="center"/>
        </w:tcPr>
        <w:p w:rsidR="00B469F8" w:rsidRDefault="00B469F8" w:rsidP="00576777">
          <w:pPr>
            <w:pStyle w:val="Encabezado"/>
            <w:jc w:val="center"/>
            <w:rPr>
              <w:rFonts w:ascii="Univers" w:hAnsi="Univers" w:cs="Univers"/>
              <w:b/>
              <w:bCs/>
            </w:rPr>
          </w:pPr>
        </w:p>
      </w:tc>
    </w:tr>
  </w:tbl>
  <w:p w:rsidR="00B469F8" w:rsidRPr="00670835" w:rsidRDefault="00B469F8" w:rsidP="00226C23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6BCD"/>
    <w:multiLevelType w:val="multilevel"/>
    <w:tmpl w:val="A81CE2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582982"/>
    <w:multiLevelType w:val="hybridMultilevel"/>
    <w:tmpl w:val="50A89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DAC3DFD"/>
    <w:multiLevelType w:val="hybridMultilevel"/>
    <w:tmpl w:val="8348CA6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1603271"/>
    <w:multiLevelType w:val="hybridMultilevel"/>
    <w:tmpl w:val="6A1881A6"/>
    <w:lvl w:ilvl="0" w:tplc="C1B00B28">
      <w:start w:val="1"/>
      <w:numFmt w:val="decimal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>
    <w:nsid w:val="457F647E"/>
    <w:multiLevelType w:val="hybridMultilevel"/>
    <w:tmpl w:val="E8D006AA"/>
    <w:lvl w:ilvl="0" w:tplc="3F7A9A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9523C7"/>
    <w:multiLevelType w:val="hybridMultilevel"/>
    <w:tmpl w:val="956271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A0B1F9F"/>
    <w:multiLevelType w:val="hybridMultilevel"/>
    <w:tmpl w:val="A81CE28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9993FDB"/>
    <w:multiLevelType w:val="hybridMultilevel"/>
    <w:tmpl w:val="0908D8EC"/>
    <w:lvl w:ilvl="0" w:tplc="77C8AE9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24"/>
    <w:rsid w:val="0002747A"/>
    <w:rsid w:val="00031C46"/>
    <w:rsid w:val="0003352E"/>
    <w:rsid w:val="0004037C"/>
    <w:rsid w:val="00042F42"/>
    <w:rsid w:val="000525F0"/>
    <w:rsid w:val="00054F5D"/>
    <w:rsid w:val="00066631"/>
    <w:rsid w:val="00066E27"/>
    <w:rsid w:val="0007006D"/>
    <w:rsid w:val="00072304"/>
    <w:rsid w:val="00072FB3"/>
    <w:rsid w:val="00075510"/>
    <w:rsid w:val="00077D27"/>
    <w:rsid w:val="00083A7B"/>
    <w:rsid w:val="000B0709"/>
    <w:rsid w:val="000B2199"/>
    <w:rsid w:val="000B3896"/>
    <w:rsid w:val="000D2921"/>
    <w:rsid w:val="000D5A8F"/>
    <w:rsid w:val="000D6CB1"/>
    <w:rsid w:val="000E4777"/>
    <w:rsid w:val="000F0BA0"/>
    <w:rsid w:val="000F5E45"/>
    <w:rsid w:val="000F64E1"/>
    <w:rsid w:val="0010507E"/>
    <w:rsid w:val="001053E0"/>
    <w:rsid w:val="001303C7"/>
    <w:rsid w:val="0013131F"/>
    <w:rsid w:val="00133279"/>
    <w:rsid w:val="00136E56"/>
    <w:rsid w:val="001566F7"/>
    <w:rsid w:val="0016667F"/>
    <w:rsid w:val="001A4171"/>
    <w:rsid w:val="001A4ACD"/>
    <w:rsid w:val="001A72E5"/>
    <w:rsid w:val="001B3D3C"/>
    <w:rsid w:val="001B69AB"/>
    <w:rsid w:val="001C6010"/>
    <w:rsid w:val="001C7B78"/>
    <w:rsid w:val="001E4EFF"/>
    <w:rsid w:val="00203975"/>
    <w:rsid w:val="00210E31"/>
    <w:rsid w:val="00211C44"/>
    <w:rsid w:val="00215D23"/>
    <w:rsid w:val="00216634"/>
    <w:rsid w:val="002172A1"/>
    <w:rsid w:val="00226C23"/>
    <w:rsid w:val="00235AE7"/>
    <w:rsid w:val="00242132"/>
    <w:rsid w:val="0024658B"/>
    <w:rsid w:val="002467DD"/>
    <w:rsid w:val="00246ED0"/>
    <w:rsid w:val="002512AF"/>
    <w:rsid w:val="00264F11"/>
    <w:rsid w:val="00271DA6"/>
    <w:rsid w:val="00274391"/>
    <w:rsid w:val="00280A0C"/>
    <w:rsid w:val="002B2446"/>
    <w:rsid w:val="002B33CB"/>
    <w:rsid w:val="002B4A4E"/>
    <w:rsid w:val="002C7345"/>
    <w:rsid w:val="002D3BFA"/>
    <w:rsid w:val="002D62DB"/>
    <w:rsid w:val="002E5928"/>
    <w:rsid w:val="002E7078"/>
    <w:rsid w:val="002F50CA"/>
    <w:rsid w:val="00303391"/>
    <w:rsid w:val="003247F1"/>
    <w:rsid w:val="00324A8C"/>
    <w:rsid w:val="00336D4F"/>
    <w:rsid w:val="00344F5B"/>
    <w:rsid w:val="00355E5E"/>
    <w:rsid w:val="00356B74"/>
    <w:rsid w:val="00364536"/>
    <w:rsid w:val="00367616"/>
    <w:rsid w:val="00370610"/>
    <w:rsid w:val="00387942"/>
    <w:rsid w:val="00397D5C"/>
    <w:rsid w:val="003A0A05"/>
    <w:rsid w:val="003A43F0"/>
    <w:rsid w:val="003B03C4"/>
    <w:rsid w:val="003B32DA"/>
    <w:rsid w:val="003B3E1B"/>
    <w:rsid w:val="003B4530"/>
    <w:rsid w:val="003B51C1"/>
    <w:rsid w:val="003C46C2"/>
    <w:rsid w:val="003C7924"/>
    <w:rsid w:val="003D3A6B"/>
    <w:rsid w:val="003D43A1"/>
    <w:rsid w:val="003E229C"/>
    <w:rsid w:val="003E42C7"/>
    <w:rsid w:val="00400AA6"/>
    <w:rsid w:val="004052C6"/>
    <w:rsid w:val="00405A08"/>
    <w:rsid w:val="004100B6"/>
    <w:rsid w:val="00410563"/>
    <w:rsid w:val="0041364F"/>
    <w:rsid w:val="004306A9"/>
    <w:rsid w:val="00431AA3"/>
    <w:rsid w:val="004465F6"/>
    <w:rsid w:val="00452FEE"/>
    <w:rsid w:val="004564BB"/>
    <w:rsid w:val="00470FDF"/>
    <w:rsid w:val="00473E08"/>
    <w:rsid w:val="0047472F"/>
    <w:rsid w:val="00475A76"/>
    <w:rsid w:val="004845F0"/>
    <w:rsid w:val="00490F5C"/>
    <w:rsid w:val="00496327"/>
    <w:rsid w:val="00497D24"/>
    <w:rsid w:val="004A0047"/>
    <w:rsid w:val="004A19B7"/>
    <w:rsid w:val="004A35B5"/>
    <w:rsid w:val="004A4771"/>
    <w:rsid w:val="004B4970"/>
    <w:rsid w:val="004C3205"/>
    <w:rsid w:val="004C68F4"/>
    <w:rsid w:val="004C6C10"/>
    <w:rsid w:val="004D044F"/>
    <w:rsid w:val="004D58A6"/>
    <w:rsid w:val="004D7F17"/>
    <w:rsid w:val="004F21A6"/>
    <w:rsid w:val="004F5B36"/>
    <w:rsid w:val="0050127C"/>
    <w:rsid w:val="00504482"/>
    <w:rsid w:val="0051379C"/>
    <w:rsid w:val="00515DB4"/>
    <w:rsid w:val="0052046F"/>
    <w:rsid w:val="005310DA"/>
    <w:rsid w:val="00540982"/>
    <w:rsid w:val="0056058D"/>
    <w:rsid w:val="00561BDA"/>
    <w:rsid w:val="00564DAE"/>
    <w:rsid w:val="00566D84"/>
    <w:rsid w:val="00567AC5"/>
    <w:rsid w:val="00570FD8"/>
    <w:rsid w:val="00576777"/>
    <w:rsid w:val="0057697A"/>
    <w:rsid w:val="00585245"/>
    <w:rsid w:val="0058691B"/>
    <w:rsid w:val="00587C42"/>
    <w:rsid w:val="005A27E1"/>
    <w:rsid w:val="005A3445"/>
    <w:rsid w:val="005A510E"/>
    <w:rsid w:val="005B10E7"/>
    <w:rsid w:val="005B193B"/>
    <w:rsid w:val="005B2D70"/>
    <w:rsid w:val="005B3211"/>
    <w:rsid w:val="005D09F0"/>
    <w:rsid w:val="005D58F8"/>
    <w:rsid w:val="005D7167"/>
    <w:rsid w:val="005E01AF"/>
    <w:rsid w:val="005E1BC0"/>
    <w:rsid w:val="00605C27"/>
    <w:rsid w:val="00615D44"/>
    <w:rsid w:val="00636C52"/>
    <w:rsid w:val="00637E64"/>
    <w:rsid w:val="006451E3"/>
    <w:rsid w:val="00650F53"/>
    <w:rsid w:val="00653568"/>
    <w:rsid w:val="00660746"/>
    <w:rsid w:val="006628E7"/>
    <w:rsid w:val="0066317E"/>
    <w:rsid w:val="00670176"/>
    <w:rsid w:val="00670835"/>
    <w:rsid w:val="006764FD"/>
    <w:rsid w:val="0067782C"/>
    <w:rsid w:val="006843AE"/>
    <w:rsid w:val="006A256C"/>
    <w:rsid w:val="006A7A3A"/>
    <w:rsid w:val="006B3A1C"/>
    <w:rsid w:val="006B460D"/>
    <w:rsid w:val="006B72B5"/>
    <w:rsid w:val="006C09F7"/>
    <w:rsid w:val="006C27F1"/>
    <w:rsid w:val="006C45DC"/>
    <w:rsid w:val="006D2EBC"/>
    <w:rsid w:val="006D311D"/>
    <w:rsid w:val="006E093E"/>
    <w:rsid w:val="006E5A3F"/>
    <w:rsid w:val="006E63F7"/>
    <w:rsid w:val="006F40C0"/>
    <w:rsid w:val="007054BB"/>
    <w:rsid w:val="00717955"/>
    <w:rsid w:val="007231C4"/>
    <w:rsid w:val="00726966"/>
    <w:rsid w:val="007274F6"/>
    <w:rsid w:val="00733609"/>
    <w:rsid w:val="00743D4A"/>
    <w:rsid w:val="0074602C"/>
    <w:rsid w:val="00752DC9"/>
    <w:rsid w:val="00754616"/>
    <w:rsid w:val="00754B9A"/>
    <w:rsid w:val="007555CC"/>
    <w:rsid w:val="00763EE3"/>
    <w:rsid w:val="0077584B"/>
    <w:rsid w:val="00777FAA"/>
    <w:rsid w:val="00784244"/>
    <w:rsid w:val="007A3791"/>
    <w:rsid w:val="007B273C"/>
    <w:rsid w:val="007C5558"/>
    <w:rsid w:val="007C68A3"/>
    <w:rsid w:val="007C7481"/>
    <w:rsid w:val="007E793D"/>
    <w:rsid w:val="007F0B1F"/>
    <w:rsid w:val="00806496"/>
    <w:rsid w:val="00812137"/>
    <w:rsid w:val="008140FF"/>
    <w:rsid w:val="00815644"/>
    <w:rsid w:val="00816336"/>
    <w:rsid w:val="00816341"/>
    <w:rsid w:val="00820955"/>
    <w:rsid w:val="00821543"/>
    <w:rsid w:val="00825A55"/>
    <w:rsid w:val="0083473D"/>
    <w:rsid w:val="00861B29"/>
    <w:rsid w:val="0087417F"/>
    <w:rsid w:val="00877586"/>
    <w:rsid w:val="00886EAA"/>
    <w:rsid w:val="008A7593"/>
    <w:rsid w:val="008B111E"/>
    <w:rsid w:val="008B136B"/>
    <w:rsid w:val="008B1A10"/>
    <w:rsid w:val="008B1B6E"/>
    <w:rsid w:val="008B3573"/>
    <w:rsid w:val="008D1B7F"/>
    <w:rsid w:val="008E695D"/>
    <w:rsid w:val="008F3F9B"/>
    <w:rsid w:val="009306AC"/>
    <w:rsid w:val="00937645"/>
    <w:rsid w:val="009418D7"/>
    <w:rsid w:val="009513A9"/>
    <w:rsid w:val="009562A8"/>
    <w:rsid w:val="00956E7E"/>
    <w:rsid w:val="0095772F"/>
    <w:rsid w:val="009610DF"/>
    <w:rsid w:val="00975E5F"/>
    <w:rsid w:val="00985B29"/>
    <w:rsid w:val="00993F91"/>
    <w:rsid w:val="00995C43"/>
    <w:rsid w:val="009967BB"/>
    <w:rsid w:val="009A2E11"/>
    <w:rsid w:val="009B073C"/>
    <w:rsid w:val="009B40EF"/>
    <w:rsid w:val="009B6096"/>
    <w:rsid w:val="009B62E4"/>
    <w:rsid w:val="009B7814"/>
    <w:rsid w:val="009C5B13"/>
    <w:rsid w:val="009D09A1"/>
    <w:rsid w:val="009E5B19"/>
    <w:rsid w:val="009E6E43"/>
    <w:rsid w:val="00A06F39"/>
    <w:rsid w:val="00A1664A"/>
    <w:rsid w:val="00A302B1"/>
    <w:rsid w:val="00A30FA5"/>
    <w:rsid w:val="00A338F8"/>
    <w:rsid w:val="00A3626F"/>
    <w:rsid w:val="00A36E94"/>
    <w:rsid w:val="00A4676B"/>
    <w:rsid w:val="00A62F0B"/>
    <w:rsid w:val="00A70D65"/>
    <w:rsid w:val="00A76B8F"/>
    <w:rsid w:val="00A80D51"/>
    <w:rsid w:val="00A92E24"/>
    <w:rsid w:val="00AB22BD"/>
    <w:rsid w:val="00AB6654"/>
    <w:rsid w:val="00AC38F8"/>
    <w:rsid w:val="00AD2A80"/>
    <w:rsid w:val="00AD3E74"/>
    <w:rsid w:val="00AD573B"/>
    <w:rsid w:val="00AE67B9"/>
    <w:rsid w:val="00B038E7"/>
    <w:rsid w:val="00B07FBE"/>
    <w:rsid w:val="00B13535"/>
    <w:rsid w:val="00B2205B"/>
    <w:rsid w:val="00B264A4"/>
    <w:rsid w:val="00B378BA"/>
    <w:rsid w:val="00B37BC0"/>
    <w:rsid w:val="00B469F8"/>
    <w:rsid w:val="00B47BC1"/>
    <w:rsid w:val="00B5187B"/>
    <w:rsid w:val="00B54648"/>
    <w:rsid w:val="00B7278D"/>
    <w:rsid w:val="00B72B94"/>
    <w:rsid w:val="00B74D16"/>
    <w:rsid w:val="00B766E4"/>
    <w:rsid w:val="00B772FB"/>
    <w:rsid w:val="00B85C8C"/>
    <w:rsid w:val="00B909B2"/>
    <w:rsid w:val="00BA04D3"/>
    <w:rsid w:val="00BA1309"/>
    <w:rsid w:val="00BA4F4D"/>
    <w:rsid w:val="00BA54A7"/>
    <w:rsid w:val="00BA7835"/>
    <w:rsid w:val="00BB0B03"/>
    <w:rsid w:val="00BB34AC"/>
    <w:rsid w:val="00BB5119"/>
    <w:rsid w:val="00BB7875"/>
    <w:rsid w:val="00BC6E82"/>
    <w:rsid w:val="00BD401A"/>
    <w:rsid w:val="00BD49D6"/>
    <w:rsid w:val="00BE0F84"/>
    <w:rsid w:val="00BF70B0"/>
    <w:rsid w:val="00C02DF5"/>
    <w:rsid w:val="00C0702F"/>
    <w:rsid w:val="00C12D02"/>
    <w:rsid w:val="00C155B1"/>
    <w:rsid w:val="00C15874"/>
    <w:rsid w:val="00C21293"/>
    <w:rsid w:val="00C228AE"/>
    <w:rsid w:val="00C22A8B"/>
    <w:rsid w:val="00C23D5C"/>
    <w:rsid w:val="00C27A0D"/>
    <w:rsid w:val="00C46454"/>
    <w:rsid w:val="00C47E87"/>
    <w:rsid w:val="00C67272"/>
    <w:rsid w:val="00C71CBA"/>
    <w:rsid w:val="00C91251"/>
    <w:rsid w:val="00CA26A7"/>
    <w:rsid w:val="00CA7644"/>
    <w:rsid w:val="00CC228C"/>
    <w:rsid w:val="00CD091B"/>
    <w:rsid w:val="00CD33DE"/>
    <w:rsid w:val="00CE0518"/>
    <w:rsid w:val="00CE5DD2"/>
    <w:rsid w:val="00CE6C55"/>
    <w:rsid w:val="00CF0A16"/>
    <w:rsid w:val="00CF4321"/>
    <w:rsid w:val="00D00183"/>
    <w:rsid w:val="00D036D9"/>
    <w:rsid w:val="00D11E9F"/>
    <w:rsid w:val="00D13B8A"/>
    <w:rsid w:val="00D14A65"/>
    <w:rsid w:val="00D211C2"/>
    <w:rsid w:val="00D22199"/>
    <w:rsid w:val="00D22598"/>
    <w:rsid w:val="00D2547C"/>
    <w:rsid w:val="00D32785"/>
    <w:rsid w:val="00D32DAB"/>
    <w:rsid w:val="00D32FC1"/>
    <w:rsid w:val="00D42B92"/>
    <w:rsid w:val="00D46285"/>
    <w:rsid w:val="00D5432C"/>
    <w:rsid w:val="00D63815"/>
    <w:rsid w:val="00D664C4"/>
    <w:rsid w:val="00D67A3B"/>
    <w:rsid w:val="00D7060C"/>
    <w:rsid w:val="00D81744"/>
    <w:rsid w:val="00D825F1"/>
    <w:rsid w:val="00D86820"/>
    <w:rsid w:val="00D96FF4"/>
    <w:rsid w:val="00DB29A7"/>
    <w:rsid w:val="00DB313E"/>
    <w:rsid w:val="00DC2067"/>
    <w:rsid w:val="00DC42BE"/>
    <w:rsid w:val="00DD18ED"/>
    <w:rsid w:val="00DD5C4E"/>
    <w:rsid w:val="00DD62EB"/>
    <w:rsid w:val="00DE1A85"/>
    <w:rsid w:val="00DE2FF2"/>
    <w:rsid w:val="00DF6662"/>
    <w:rsid w:val="00DF7EB6"/>
    <w:rsid w:val="00DF7F2C"/>
    <w:rsid w:val="00E01A71"/>
    <w:rsid w:val="00E04247"/>
    <w:rsid w:val="00E05671"/>
    <w:rsid w:val="00E10238"/>
    <w:rsid w:val="00E17A8C"/>
    <w:rsid w:val="00E2174A"/>
    <w:rsid w:val="00E21EE0"/>
    <w:rsid w:val="00E250FD"/>
    <w:rsid w:val="00E368EC"/>
    <w:rsid w:val="00E6335C"/>
    <w:rsid w:val="00E80C84"/>
    <w:rsid w:val="00E922F8"/>
    <w:rsid w:val="00E95451"/>
    <w:rsid w:val="00E9792E"/>
    <w:rsid w:val="00EA6369"/>
    <w:rsid w:val="00EA73F6"/>
    <w:rsid w:val="00EB3BA9"/>
    <w:rsid w:val="00EB4F84"/>
    <w:rsid w:val="00EB5C19"/>
    <w:rsid w:val="00EC77DD"/>
    <w:rsid w:val="00EE3FE2"/>
    <w:rsid w:val="00EE5A83"/>
    <w:rsid w:val="00EF2F1A"/>
    <w:rsid w:val="00EF77ED"/>
    <w:rsid w:val="00F211F2"/>
    <w:rsid w:val="00F34A1B"/>
    <w:rsid w:val="00F504C3"/>
    <w:rsid w:val="00F50A35"/>
    <w:rsid w:val="00F53E1E"/>
    <w:rsid w:val="00F57358"/>
    <w:rsid w:val="00F61C13"/>
    <w:rsid w:val="00F63036"/>
    <w:rsid w:val="00F6628D"/>
    <w:rsid w:val="00F665A4"/>
    <w:rsid w:val="00F67C94"/>
    <w:rsid w:val="00F7075F"/>
    <w:rsid w:val="00F8101F"/>
    <w:rsid w:val="00F837C2"/>
    <w:rsid w:val="00F85292"/>
    <w:rsid w:val="00F94876"/>
    <w:rsid w:val="00FA383D"/>
    <w:rsid w:val="00FA62EE"/>
    <w:rsid w:val="00FB2AA7"/>
    <w:rsid w:val="00FD0051"/>
    <w:rsid w:val="00FD0E88"/>
    <w:rsid w:val="00FD20F0"/>
    <w:rsid w:val="00FD5C11"/>
    <w:rsid w:val="00FF5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46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660746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660746"/>
    <w:pPr>
      <w:keepNext/>
      <w:jc w:val="center"/>
      <w:outlineLvl w:val="1"/>
    </w:pPr>
    <w:rPr>
      <w:rFonts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60746"/>
    <w:pPr>
      <w:keepNext/>
      <w:jc w:val="both"/>
      <w:outlineLvl w:val="2"/>
    </w:pPr>
    <w:rPr>
      <w:rFonts w:cs="Times New Roman"/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660746"/>
    <w:pPr>
      <w:keepNext/>
      <w:jc w:val="center"/>
      <w:outlineLvl w:val="3"/>
    </w:pPr>
    <w:rPr>
      <w:rFonts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09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509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50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509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660746"/>
    <w:pPr>
      <w:jc w:val="both"/>
    </w:pPr>
    <w:rPr>
      <w:rFonts w:cs="Times New Roman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A34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5091"/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E47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091"/>
    <w:rPr>
      <w:sz w:val="0"/>
      <w:szCs w:val="0"/>
    </w:rPr>
  </w:style>
  <w:style w:type="character" w:styleId="Hipervnculo">
    <w:name w:val="Hyperlink"/>
    <w:basedOn w:val="Fuentedeprrafopredeter"/>
    <w:uiPriority w:val="99"/>
    <w:rsid w:val="00E05671"/>
    <w:rPr>
      <w:rFonts w:ascii="Verdana" w:hAnsi="Verdana" w:cs="Verdana"/>
      <w:color w:val="000080"/>
      <w:u w:val="none"/>
      <w:effect w:val="none"/>
    </w:rPr>
  </w:style>
  <w:style w:type="character" w:styleId="Hipervnculovisitado">
    <w:name w:val="FollowedHyperlink"/>
    <w:basedOn w:val="Fuentedeprrafopredeter"/>
    <w:uiPriority w:val="99"/>
    <w:rsid w:val="00F6628D"/>
    <w:rPr>
      <w:rFonts w:cs="Times New Roman"/>
      <w:color w:val="800080"/>
      <w:u w:val="single"/>
    </w:rPr>
  </w:style>
  <w:style w:type="character" w:styleId="Nmerodepgina">
    <w:name w:val="page number"/>
    <w:basedOn w:val="Fuentedeprrafopredeter"/>
    <w:uiPriority w:val="99"/>
    <w:rsid w:val="00BA04D3"/>
    <w:rPr>
      <w:rFonts w:cs="Times New Roman"/>
    </w:rPr>
  </w:style>
  <w:style w:type="table" w:styleId="Tablaconcuadrcula">
    <w:name w:val="Table Grid"/>
    <w:basedOn w:val="Tablanormal"/>
    <w:uiPriority w:val="99"/>
    <w:rsid w:val="00605C27"/>
    <w:rPr>
      <w:rFonts w:ascii="Arial" w:hAnsi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4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C80E-C753-4E91-9DB0-4E28B13E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 DE COMERCIALIZACION</vt:lpstr>
    </vt:vector>
  </TitlesOfParts>
  <Company>OSINERG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E COMERCIALIZACION</dc:title>
  <dc:creator>Patty</dc:creator>
  <cp:lastModifiedBy>Carlos Augusto Villalobos Dulanto</cp:lastModifiedBy>
  <cp:revision>6</cp:revision>
  <cp:lastPrinted>2010-05-11T15:34:00Z</cp:lastPrinted>
  <dcterms:created xsi:type="dcterms:W3CDTF">2012-06-04T16:52:00Z</dcterms:created>
  <dcterms:modified xsi:type="dcterms:W3CDTF">2012-11-30T19:15:00Z</dcterms:modified>
</cp:coreProperties>
</file>